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744E" w14:textId="77777777" w:rsidR="00324A9F" w:rsidRDefault="00324A9F" w:rsidP="00324A9F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ınan Not :</w:t>
      </w:r>
    </w:p>
    <w:p w14:paraId="326EBB10" w14:textId="77777777" w:rsidR="00324A9F" w:rsidRDefault="00324A9F" w:rsidP="00324A9F">
      <w:pPr>
        <w:pStyle w:val="AralkYok"/>
      </w:pPr>
      <w:r>
        <w:t>No</w:t>
      </w:r>
      <w:r>
        <w:tab/>
      </w:r>
      <w:r>
        <w:tab/>
        <w:t>:</w:t>
      </w:r>
    </w:p>
    <w:p w14:paraId="5D0B2FC6" w14:textId="77777777" w:rsidR="00324A9F" w:rsidRDefault="00324A9F" w:rsidP="00324A9F">
      <w:pPr>
        <w:pStyle w:val="AralkYok"/>
        <w:jc w:val="center"/>
      </w:pPr>
    </w:p>
    <w:p w14:paraId="1134AC67" w14:textId="77777777"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14:paraId="2CC6AD5B" w14:textId="77777777"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14:paraId="5CF54FE7" w14:textId="76679F85" w:rsidR="00324A9F" w:rsidRPr="00AB1D80" w:rsidRDefault="00324005" w:rsidP="00324A9F">
      <w:pPr>
        <w:pStyle w:val="AralkYok"/>
        <w:jc w:val="center"/>
        <w:rPr>
          <w:b/>
        </w:rPr>
      </w:pPr>
      <w:r>
        <w:rPr>
          <w:b/>
        </w:rPr>
        <w:t>MİKROKONTROL DEVRELERİ</w:t>
      </w:r>
      <w:r w:rsidR="00324A9F">
        <w:rPr>
          <w:b/>
        </w:rPr>
        <w:t xml:space="preserve"> DERSİ</w:t>
      </w:r>
      <w:r w:rsidR="00324A9F" w:rsidRPr="00AB1D80">
        <w:rPr>
          <w:b/>
        </w:rPr>
        <w:t xml:space="preserve"> </w:t>
      </w:r>
      <w:r w:rsidR="00324A9F">
        <w:rPr>
          <w:b/>
        </w:rPr>
        <w:t xml:space="preserve">1.GRUP </w:t>
      </w:r>
      <w:r w:rsidR="00324A9F" w:rsidRPr="00AB1D80">
        <w:rPr>
          <w:b/>
        </w:rPr>
        <w:t>1.DÖNEM 1.YAZILI SINAVI</w:t>
      </w:r>
    </w:p>
    <w:p w14:paraId="4A073493" w14:textId="77777777" w:rsidR="00324A9F" w:rsidRDefault="00324A9F" w:rsidP="00324A9F">
      <w:pPr>
        <w:pStyle w:val="AralkYok"/>
        <w:jc w:val="center"/>
      </w:pPr>
    </w:p>
    <w:p w14:paraId="5E01A87D" w14:textId="34FB7B96" w:rsidR="00F50EDF" w:rsidRDefault="00324A9F" w:rsidP="009F0CEF">
      <w:pPr>
        <w:pStyle w:val="AralkYok"/>
      </w:pPr>
      <w:r>
        <w:t xml:space="preserve">Modül </w:t>
      </w:r>
      <w:r w:rsidR="00F50EDF">
        <w:tab/>
      </w:r>
      <w:r w:rsidR="00F50EDF">
        <w:tab/>
      </w:r>
      <w:r>
        <w:t xml:space="preserve">: </w:t>
      </w:r>
      <w:r w:rsidR="009F0CEF">
        <w:t>Mikrodenetleyici  Programlama</w:t>
      </w:r>
    </w:p>
    <w:p w14:paraId="5ECC88DF" w14:textId="2EC0F4A6" w:rsidR="00324A9F" w:rsidRDefault="00324A9F" w:rsidP="00324A9F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14:paraId="3B763EE6" w14:textId="4257D90B" w:rsidR="009F0CEF" w:rsidRDefault="009F0CEF" w:rsidP="009F0CEF">
      <w:pPr>
        <w:rPr>
          <w:b/>
          <w:u w:val="single"/>
        </w:rPr>
      </w:pPr>
    </w:p>
    <w:p w14:paraId="45592834" w14:textId="77777777" w:rsidR="003C6227" w:rsidRDefault="000C3552" w:rsidP="003C622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552">
        <w:rPr>
          <w:bCs/>
          <w:u w:val="single"/>
        </w:rPr>
        <w:t xml:space="preserve">Arduino Uno  Mikroişlemcisinde  Atmel ………………… mikrodenetleyicisi  kullanılır. 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3F2E4C85" w14:textId="08682C22" w:rsidR="009F0CEF" w:rsidRPr="003C6227" w:rsidRDefault="009F0CEF" w:rsidP="003C6227">
      <w:pPr>
        <w:ind w:left="360"/>
        <w:rPr>
          <w:bCs/>
          <w:u w:val="single"/>
        </w:rPr>
      </w:pPr>
    </w:p>
    <w:p w14:paraId="68F63934" w14:textId="20A1A095" w:rsidR="000C3552" w:rsidRPr="003C6227" w:rsidRDefault="00F31910" w:rsidP="003C622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duino Uno Mikroişlemcisinde toplam ……………….. adet Dijital giriş/çıkış pini bulunur.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739A4340" w14:textId="77777777" w:rsidR="003C6227" w:rsidRPr="003C6227" w:rsidRDefault="003C6227" w:rsidP="003C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85186" w14:textId="68B08BAE" w:rsidR="003C6227" w:rsidRDefault="00F31910" w:rsidP="003C622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duino Uno Mikroişlemcisinde toplam ……………….. adet </w:t>
      </w:r>
      <w:r>
        <w:rPr>
          <w:rFonts w:ascii="Times New Roman" w:hAnsi="Times New Roman" w:cs="Times New Roman"/>
          <w:color w:val="000000"/>
          <w:sz w:val="24"/>
          <w:szCs w:val="24"/>
        </w:rPr>
        <w:t>PW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iriş/çıkış pini bulunur.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7E650CC5" w14:textId="2A8C6FFA" w:rsidR="00F31910" w:rsidRPr="000C3552" w:rsidRDefault="00F31910" w:rsidP="003C6227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F1E8A" w14:textId="259A4504" w:rsidR="003C6227" w:rsidRDefault="00EE6BD9" w:rsidP="003C622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duino Uno Mikroişlemcisinde toplam ……………….. adet </w:t>
      </w:r>
      <w:r>
        <w:rPr>
          <w:rFonts w:ascii="Times New Roman" w:hAnsi="Times New Roman" w:cs="Times New Roman"/>
          <w:color w:val="000000"/>
          <w:sz w:val="24"/>
          <w:szCs w:val="24"/>
        </w:rPr>
        <w:t>Analog</w:t>
      </w:r>
      <w:r>
        <w:rPr>
          <w:rFonts w:ascii="Times New Roman" w:hAnsi="Times New Roman" w:cs="Times New Roman"/>
          <w:color w:val="000000"/>
          <w:sz w:val="24"/>
          <w:szCs w:val="24"/>
        </w:rPr>
        <w:t>l giriş/çıkış pini bulunur.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27D8EA43" w14:textId="28537AC9" w:rsidR="00EE6BD9" w:rsidRPr="000C3552" w:rsidRDefault="00EE6BD9" w:rsidP="003C6227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13398" w14:textId="23CE5A35" w:rsidR="00F31910" w:rsidRPr="003C6227" w:rsidRDefault="00EE6BD9" w:rsidP="003C622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BD9">
        <w:rPr>
          <w:rFonts w:ascii="Times New Roman" w:hAnsi="Times New Roman" w:cs="Times New Roman"/>
          <w:color w:val="000000"/>
          <w:sz w:val="24"/>
          <w:szCs w:val="24"/>
        </w:rPr>
        <w:t>Arduino Uno Mikroişlemcisin</w:t>
      </w:r>
      <w:r w:rsidR="00ED362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E6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ash Belle</w:t>
      </w:r>
      <w:r w:rsidR="00ED362C">
        <w:rPr>
          <w:rFonts w:ascii="Times New Roman" w:hAnsi="Times New Roman" w:cs="Times New Roman"/>
          <w:color w:val="000000"/>
          <w:sz w:val="24"/>
          <w:szCs w:val="24"/>
        </w:rPr>
        <w:t>ğ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. KB’dır.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1D7FB538" w14:textId="77777777" w:rsidR="003C6227" w:rsidRPr="003C6227" w:rsidRDefault="003C6227" w:rsidP="003C6227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756F4" w14:textId="77777777" w:rsidR="003C6227" w:rsidRPr="003C6227" w:rsidRDefault="003C6227" w:rsidP="003C6227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A8CF8" w14:textId="30B47046" w:rsidR="00EE6BD9" w:rsidRDefault="00EE6BD9" w:rsidP="000C355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BD9">
        <w:rPr>
          <w:rFonts w:ascii="Times New Roman" w:hAnsi="Times New Roman" w:cs="Times New Roman"/>
          <w:color w:val="000000"/>
          <w:sz w:val="24"/>
          <w:szCs w:val="24"/>
        </w:rPr>
        <w:t>Arduino Uno Mikroişlemcis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çalışma saat hızı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.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D362C">
        <w:rPr>
          <w:rFonts w:ascii="Times New Roman" w:hAnsi="Times New Roman" w:cs="Times New Roman"/>
          <w:color w:val="000000"/>
          <w:sz w:val="24"/>
          <w:szCs w:val="24"/>
        </w:rPr>
        <w:t>Hz</w:t>
      </w:r>
      <w:r>
        <w:rPr>
          <w:rFonts w:ascii="Times New Roman" w:hAnsi="Times New Roman" w:cs="Times New Roman"/>
          <w:color w:val="000000"/>
          <w:sz w:val="24"/>
          <w:szCs w:val="24"/>
        </w:rPr>
        <w:t>’d</w:t>
      </w:r>
      <w:r w:rsidR="00ED362C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C62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3C6227"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7D10C569" w14:textId="0AB6F834" w:rsidR="00415E65" w:rsidRDefault="00415E65" w:rsidP="00415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CA4D4" w14:textId="10C34013" w:rsidR="00415E65" w:rsidRPr="009B6972" w:rsidRDefault="00415E65" w:rsidP="009B697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972">
        <w:rPr>
          <w:rFonts w:ascii="Times New Roman" w:hAnsi="Times New Roman" w:cs="Times New Roman"/>
          <w:color w:val="000000"/>
          <w:sz w:val="24"/>
          <w:szCs w:val="24"/>
        </w:rPr>
        <w:t xml:space="preserve">Aşağıdaki şekildeki </w:t>
      </w:r>
      <w:r w:rsidR="00DF37C3" w:rsidRPr="009B6972">
        <w:rPr>
          <w:rFonts w:ascii="Times New Roman" w:hAnsi="Times New Roman" w:cs="Times New Roman"/>
          <w:color w:val="000000"/>
          <w:sz w:val="24"/>
          <w:szCs w:val="24"/>
        </w:rPr>
        <w:t>boş bırakılan yerlerin isimlerini yazınız.</w:t>
      </w:r>
      <w:r w:rsidR="00EA1034" w:rsidRPr="009B6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40 Puan)</w:t>
      </w:r>
    </w:p>
    <w:p w14:paraId="14368AE0" w14:textId="29847F8B" w:rsidR="00ED362C" w:rsidRPr="00EE6BD9" w:rsidRDefault="00EA1034" w:rsidP="00EA1034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392B" wp14:editId="20A9F85A">
                <wp:simplePos x="0" y="0"/>
                <wp:positionH relativeFrom="column">
                  <wp:posOffset>919163</wp:posOffset>
                </wp:positionH>
                <wp:positionV relativeFrom="paragraph">
                  <wp:posOffset>630238</wp:posOffset>
                </wp:positionV>
                <wp:extent cx="866775" cy="723900"/>
                <wp:effectExtent l="14288" t="23812" r="138112" b="42863"/>
                <wp:wrapNone/>
                <wp:docPr id="3" name="Konuşma Balonu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775" cy="7239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8C13" w14:textId="77777777" w:rsidR="00415E65" w:rsidRDefault="00415E65" w:rsidP="0041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39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onuşma Balonu: Oval 3" o:spid="_x0000_s1026" type="#_x0000_t63" style="position:absolute;left:0;text-align:left;margin-left:72.4pt;margin-top:49.65pt;width:68.25pt;height:5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" adj="6300,24300" fillcolor="#5b9bd5 [3204]" strokecolor="#1f4d78 [1604]" strokeweight="1pt">
                <v:textbox>
                  <w:txbxContent>
                    <w:p w14:paraId="03D08C13" w14:textId="77777777" w:rsidR="00415E65" w:rsidRDefault="00415E65" w:rsidP="00415E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43630" wp14:editId="40D2EB1A">
                <wp:simplePos x="0" y="0"/>
                <wp:positionH relativeFrom="column">
                  <wp:posOffset>3838575</wp:posOffset>
                </wp:positionH>
                <wp:positionV relativeFrom="paragraph">
                  <wp:posOffset>2616200</wp:posOffset>
                </wp:positionV>
                <wp:extent cx="1000125" cy="371475"/>
                <wp:effectExtent l="0" t="57150" r="28575" b="28575"/>
                <wp:wrapNone/>
                <wp:docPr id="5" name="Konuşma Balonu: Köşeleri Yuvarlan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0125" cy="3714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90CC8" w14:textId="77777777" w:rsidR="00EA1034" w:rsidRDefault="00EA1034" w:rsidP="00EA1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436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onuşma Balonu: Köşeleri Yuvarlanmış Dikdörtgen 5" o:spid="_x0000_s1027" type="#_x0000_t62" style="position:absolute;left:0;text-align:left;margin-left:302.25pt;margin-top:206pt;width:78.75pt;height:29.2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" adj="6300,24300" fillcolor="#5b9bd5 [3204]" strokecolor="#1f4d78 [1604]" strokeweight="1pt">
                <v:textbox>
                  <w:txbxContent>
                    <w:p w14:paraId="60590CC8" w14:textId="77777777" w:rsidR="00EA1034" w:rsidRDefault="00EA1034" w:rsidP="00EA10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734B" wp14:editId="1EF3E960">
                <wp:simplePos x="0" y="0"/>
                <wp:positionH relativeFrom="column">
                  <wp:posOffset>4505325</wp:posOffset>
                </wp:positionH>
                <wp:positionV relativeFrom="paragraph">
                  <wp:posOffset>1987550</wp:posOffset>
                </wp:positionV>
                <wp:extent cx="1171575" cy="400050"/>
                <wp:effectExtent l="0" t="0" r="28575" b="76200"/>
                <wp:wrapNone/>
                <wp:docPr id="4" name="Konuşma Balonu: Köşeleri Yuvarlan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8F968" w14:textId="77777777" w:rsidR="00EA1034" w:rsidRDefault="00EA1034" w:rsidP="00EA1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3734B" id="Konuşma Balonu: Köşeleri Yuvarlanmış Dikdörtgen 4" o:spid="_x0000_s1028" type="#_x0000_t62" style="position:absolute;left:0;text-align:left;margin-left:354.75pt;margin-top:156.5pt;width:92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" adj="6300,24300" fillcolor="#5b9bd5 [3204]" strokecolor="#1f4d78 [1604]" strokeweight="1pt">
                <v:textbox>
                  <w:txbxContent>
                    <w:p w14:paraId="5F48F968" w14:textId="77777777" w:rsidR="00EA1034" w:rsidRDefault="00EA1034" w:rsidP="00EA10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37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F4FB" wp14:editId="534C4E30">
                <wp:simplePos x="0" y="0"/>
                <wp:positionH relativeFrom="column">
                  <wp:posOffset>3143250</wp:posOffset>
                </wp:positionH>
                <wp:positionV relativeFrom="paragraph">
                  <wp:posOffset>92075</wp:posOffset>
                </wp:positionV>
                <wp:extent cx="1524000" cy="409575"/>
                <wp:effectExtent l="19050" t="19050" r="38100" b="85725"/>
                <wp:wrapNone/>
                <wp:docPr id="2" name="Konuşma Balonu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09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F9D92" w14:textId="77777777" w:rsidR="00415E65" w:rsidRDefault="00415E65" w:rsidP="0041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4FB" id="Konuşma Balonu: Oval 2" o:spid="_x0000_s1029" type="#_x0000_t63" style="position:absolute;left:0;text-align:left;margin-left:247.5pt;margin-top:7.25pt;width:120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" adj="6300,24300" fillcolor="#5b9bd5 [3204]" strokecolor="#1f4d78 [1604]" strokeweight="1pt">
                <v:textbox>
                  <w:txbxContent>
                    <w:p w14:paraId="7A0F9D92" w14:textId="77777777" w:rsidR="00415E65" w:rsidRDefault="00415E65" w:rsidP="00415E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362C">
        <w:rPr>
          <w:noProof/>
        </w:rPr>
        <w:drawing>
          <wp:inline distT="0" distB="0" distL="0" distR="0" wp14:anchorId="74A20346" wp14:editId="06647C49">
            <wp:extent cx="5819775" cy="2876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5C39" w14:textId="7DAEFAE7" w:rsidR="001853AD" w:rsidRDefault="001853AD" w:rsidP="001853AD"/>
    <w:p w14:paraId="5D4A4EE7" w14:textId="77777777" w:rsidR="00E65244" w:rsidRPr="00193C8C" w:rsidRDefault="00E65244" w:rsidP="00E65244">
      <w:pPr>
        <w:pStyle w:val="AralkYok"/>
      </w:pPr>
      <w:r w:rsidRPr="00193C8C">
        <w:t xml:space="preserve">BAŞARILAR </w:t>
      </w:r>
    </w:p>
    <w:p w14:paraId="06C1EF1B" w14:textId="77777777" w:rsidR="00E65244" w:rsidRDefault="00E65244" w:rsidP="00E65244">
      <w:pPr>
        <w:pStyle w:val="AralkYok"/>
      </w:pPr>
      <w:r>
        <w:t>Tekin ÖZCAN</w:t>
      </w:r>
      <w:r>
        <w:tab/>
      </w:r>
    </w:p>
    <w:p w14:paraId="58FE8399" w14:textId="77777777" w:rsidR="00E65244" w:rsidRDefault="00E65244" w:rsidP="00E65244">
      <w:pPr>
        <w:pStyle w:val="AralkYok"/>
      </w:pPr>
    </w:p>
    <w:p w14:paraId="370B658A" w14:textId="77777777" w:rsidR="00E65244" w:rsidRDefault="00E65244" w:rsidP="00E65244">
      <w:pPr>
        <w:pStyle w:val="AralkYok"/>
      </w:pPr>
    </w:p>
    <w:p w14:paraId="4B433A9F" w14:textId="77777777" w:rsidR="00E65244" w:rsidRDefault="00E65244" w:rsidP="00E65244">
      <w:pPr>
        <w:pStyle w:val="AralkYok"/>
      </w:pPr>
    </w:p>
    <w:p w14:paraId="6D2CB748" w14:textId="42C1964B" w:rsidR="00E65244" w:rsidRDefault="00E65244" w:rsidP="00E65244">
      <w:pPr>
        <w:pStyle w:val="AralkYok"/>
      </w:pPr>
    </w:p>
    <w:p w14:paraId="17AFA19A" w14:textId="47D74911" w:rsidR="00AD0495" w:rsidRDefault="00AD0495" w:rsidP="00E65244">
      <w:pPr>
        <w:pStyle w:val="AralkYok"/>
      </w:pPr>
    </w:p>
    <w:p w14:paraId="291AECE4" w14:textId="08FEA6E5" w:rsidR="00AD0495" w:rsidRDefault="00AD0495" w:rsidP="00E65244">
      <w:pPr>
        <w:pStyle w:val="AralkYok"/>
      </w:pPr>
    </w:p>
    <w:p w14:paraId="2C555E48" w14:textId="620EC7BF" w:rsidR="00AD0495" w:rsidRDefault="00AD0495" w:rsidP="00E65244">
      <w:pPr>
        <w:pStyle w:val="AralkYok"/>
      </w:pPr>
    </w:p>
    <w:p w14:paraId="547D52FD" w14:textId="77777777" w:rsidR="00AD0495" w:rsidRDefault="00AD0495" w:rsidP="00AD0495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ınan Not :</w:t>
      </w:r>
    </w:p>
    <w:p w14:paraId="66E5929E" w14:textId="77777777" w:rsidR="00AD0495" w:rsidRDefault="00AD0495" w:rsidP="00AD0495">
      <w:pPr>
        <w:pStyle w:val="AralkYok"/>
      </w:pPr>
      <w:r>
        <w:t>No</w:t>
      </w:r>
      <w:r>
        <w:tab/>
      </w:r>
      <w:r>
        <w:tab/>
        <w:t>:</w:t>
      </w:r>
    </w:p>
    <w:p w14:paraId="1036A805" w14:textId="77777777" w:rsidR="00AD0495" w:rsidRDefault="00AD0495" w:rsidP="00AD0495">
      <w:pPr>
        <w:pStyle w:val="AralkYok"/>
        <w:jc w:val="center"/>
      </w:pPr>
    </w:p>
    <w:p w14:paraId="1BD87B85" w14:textId="77777777" w:rsidR="00AD0495" w:rsidRPr="00AB1D80" w:rsidRDefault="00AD0495" w:rsidP="00AD0495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14:paraId="5B075D87" w14:textId="77777777" w:rsidR="00AD0495" w:rsidRPr="00AB1D80" w:rsidRDefault="00AD0495" w:rsidP="00AD0495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14:paraId="449BF76F" w14:textId="77777777" w:rsidR="00AD0495" w:rsidRPr="00AB1D80" w:rsidRDefault="00AD0495" w:rsidP="00AD0495">
      <w:pPr>
        <w:pStyle w:val="AralkYok"/>
        <w:jc w:val="center"/>
        <w:rPr>
          <w:b/>
        </w:rPr>
      </w:pPr>
      <w:r>
        <w:rPr>
          <w:b/>
        </w:rPr>
        <w:t>MİKROKONTROL DEVRELERİ DERSİ</w:t>
      </w:r>
      <w:r w:rsidRPr="00AB1D80">
        <w:rPr>
          <w:b/>
        </w:rPr>
        <w:t xml:space="preserve"> </w:t>
      </w:r>
      <w:r>
        <w:rPr>
          <w:b/>
        </w:rPr>
        <w:t xml:space="preserve">1.GRUP </w:t>
      </w:r>
      <w:r w:rsidRPr="00AB1D80">
        <w:rPr>
          <w:b/>
        </w:rPr>
        <w:t>1.DÖNEM 1.YAZILI SINAVI</w:t>
      </w:r>
    </w:p>
    <w:p w14:paraId="2E702CAD" w14:textId="77777777" w:rsidR="00AD0495" w:rsidRDefault="00AD0495" w:rsidP="00AD0495">
      <w:pPr>
        <w:pStyle w:val="AralkYok"/>
        <w:jc w:val="center"/>
      </w:pPr>
    </w:p>
    <w:p w14:paraId="206EAA0A" w14:textId="77777777" w:rsidR="00AD0495" w:rsidRDefault="00AD0495" w:rsidP="00AD0495">
      <w:pPr>
        <w:pStyle w:val="AralkYok"/>
      </w:pPr>
      <w:r>
        <w:t xml:space="preserve">Modül </w:t>
      </w:r>
      <w:r>
        <w:tab/>
      </w:r>
      <w:r>
        <w:tab/>
        <w:t>: Mikrodenetleyici  Programlama</w:t>
      </w:r>
    </w:p>
    <w:p w14:paraId="507DF628" w14:textId="77777777" w:rsidR="00AD0495" w:rsidRDefault="00AD0495" w:rsidP="00AD0495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14:paraId="0B594309" w14:textId="77777777" w:rsidR="00AD0495" w:rsidRDefault="00AD0495" w:rsidP="00AD0495">
      <w:pPr>
        <w:rPr>
          <w:b/>
          <w:u w:val="single"/>
        </w:rPr>
      </w:pPr>
    </w:p>
    <w:p w14:paraId="7A6D7653" w14:textId="77777777" w:rsidR="00AD0495" w:rsidRDefault="00AD0495" w:rsidP="00AD049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552">
        <w:rPr>
          <w:bCs/>
          <w:u w:val="single"/>
        </w:rPr>
        <w:t xml:space="preserve">Arduino Uno  Mikroişlemcisinde  Atmel ………………… mikrodenetleyicisi  kullanılır. 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546147FC" w14:textId="4A6D30CC" w:rsidR="00AD0495" w:rsidRPr="003C6227" w:rsidRDefault="00AD0495" w:rsidP="00AD0495">
      <w:pPr>
        <w:rPr>
          <w:bCs/>
          <w:u w:val="single"/>
        </w:rPr>
      </w:pPr>
      <w:r>
        <w:rPr>
          <w:bCs/>
          <w:u w:val="single"/>
        </w:rPr>
        <w:t>Atmega 328p</w:t>
      </w:r>
    </w:p>
    <w:p w14:paraId="331375E0" w14:textId="77777777" w:rsidR="00AD0495" w:rsidRPr="003C6227" w:rsidRDefault="00AD0495" w:rsidP="00AD049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duino Uno Mikroişlemcisinde toplam ……………….. adet Dijital giriş/çıkış pini bulunur.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0C9DD85D" w14:textId="1C15BB2A" w:rsidR="00AD0495" w:rsidRPr="003C6227" w:rsidRDefault="00AD0495" w:rsidP="00AD0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 adet</w:t>
      </w:r>
    </w:p>
    <w:p w14:paraId="1E820DED" w14:textId="77777777" w:rsidR="00AD0495" w:rsidRDefault="00AD0495" w:rsidP="00AD049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duino Uno Mikroişlemcisinde toplam ……………….. adet PWM giriş/çıkış pini bulunur.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7E5D0207" w14:textId="6E2484A0" w:rsidR="00AD0495" w:rsidRPr="00AD0495" w:rsidRDefault="00AD0495" w:rsidP="00AD0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adet</w:t>
      </w:r>
    </w:p>
    <w:p w14:paraId="5123CAF1" w14:textId="77777777" w:rsidR="00AD0495" w:rsidRDefault="00AD0495" w:rsidP="00AD049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duino Uno Mikroişlemcisinde toplam ……………….. adet Analogl giriş/çıkış pini bulunur.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652D57E4" w14:textId="7F5AF44C" w:rsidR="00AD0495" w:rsidRPr="00F77EF2" w:rsidRDefault="00F77EF2" w:rsidP="00F7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adet</w:t>
      </w:r>
    </w:p>
    <w:p w14:paraId="1791A597" w14:textId="77777777" w:rsidR="00AD0495" w:rsidRPr="003C6227" w:rsidRDefault="00AD0495" w:rsidP="00AD049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BD9">
        <w:rPr>
          <w:rFonts w:ascii="Times New Roman" w:hAnsi="Times New Roman" w:cs="Times New Roman"/>
          <w:color w:val="000000"/>
          <w:sz w:val="24"/>
          <w:szCs w:val="24"/>
        </w:rPr>
        <w:t>Arduino Uno Mikroişlemcisin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E6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ash Belleği ………. KB’dır.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498A4A93" w14:textId="4E8F7BE3" w:rsidR="00AD0495" w:rsidRPr="00F77EF2" w:rsidRDefault="00F77EF2" w:rsidP="00F77E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 KB</w:t>
      </w:r>
    </w:p>
    <w:p w14:paraId="595BD67F" w14:textId="77777777" w:rsidR="00AD0495" w:rsidRPr="003C6227" w:rsidRDefault="00AD0495" w:rsidP="00AD0495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0B1F6" w14:textId="77777777" w:rsidR="00AD0495" w:rsidRDefault="00AD0495" w:rsidP="00AD049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BD9">
        <w:rPr>
          <w:rFonts w:ascii="Times New Roman" w:hAnsi="Times New Roman" w:cs="Times New Roman"/>
          <w:color w:val="000000"/>
          <w:sz w:val="24"/>
          <w:szCs w:val="24"/>
        </w:rPr>
        <w:t>Arduino Uno Mikroişlemcisin</w:t>
      </w:r>
      <w:r>
        <w:rPr>
          <w:rFonts w:ascii="Times New Roman" w:hAnsi="Times New Roman" w:cs="Times New Roman"/>
          <w:color w:val="000000"/>
          <w:sz w:val="24"/>
          <w:szCs w:val="24"/>
        </w:rPr>
        <w:t>in çalışma saat hızı  ………. MHz’dir.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C62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 Puan)</w:t>
      </w:r>
    </w:p>
    <w:p w14:paraId="53F7EC74" w14:textId="1D165547" w:rsidR="00AD0495" w:rsidRDefault="00F77EF2" w:rsidP="00AD0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 MHz</w:t>
      </w:r>
    </w:p>
    <w:p w14:paraId="6936FFEB" w14:textId="77777777" w:rsidR="00AD0495" w:rsidRPr="009B6972" w:rsidRDefault="00AD0495" w:rsidP="00AD049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972">
        <w:rPr>
          <w:rFonts w:ascii="Times New Roman" w:hAnsi="Times New Roman" w:cs="Times New Roman"/>
          <w:color w:val="000000"/>
          <w:sz w:val="24"/>
          <w:szCs w:val="24"/>
        </w:rPr>
        <w:t>Aşağıdaki şekildeki boş bırakılan yerlerin isimlerini yazınız.</w:t>
      </w:r>
      <w:r w:rsidRPr="009B6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40 Puan)</w:t>
      </w:r>
    </w:p>
    <w:p w14:paraId="7E04DC25" w14:textId="3315C826" w:rsidR="00AD0495" w:rsidRPr="00EE6BD9" w:rsidRDefault="00AD0495" w:rsidP="00AD0495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811712" wp14:editId="65AC3298">
            <wp:extent cx="5819775" cy="28765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685C" w14:textId="77777777" w:rsidR="00AD0495" w:rsidRDefault="00AD0495" w:rsidP="00AD0495"/>
    <w:p w14:paraId="5B766112" w14:textId="77777777" w:rsidR="00AD0495" w:rsidRPr="00193C8C" w:rsidRDefault="00AD0495" w:rsidP="00AD0495">
      <w:pPr>
        <w:pStyle w:val="AralkYok"/>
      </w:pPr>
      <w:r w:rsidRPr="00193C8C">
        <w:t xml:space="preserve">BAŞARILAR </w:t>
      </w:r>
    </w:p>
    <w:p w14:paraId="6776CC99" w14:textId="77777777" w:rsidR="00AD0495" w:rsidRDefault="00AD0495" w:rsidP="00AD0495">
      <w:pPr>
        <w:pStyle w:val="AralkYok"/>
      </w:pPr>
      <w:r>
        <w:t>Tekin ÖZCAN</w:t>
      </w:r>
      <w:r>
        <w:tab/>
      </w:r>
    </w:p>
    <w:p w14:paraId="5393FA59" w14:textId="77777777" w:rsidR="00AD0495" w:rsidRDefault="00AD0495" w:rsidP="00AD0495">
      <w:pPr>
        <w:pStyle w:val="AralkYok"/>
      </w:pPr>
    </w:p>
    <w:p w14:paraId="6EF81054" w14:textId="77777777" w:rsidR="00AD0495" w:rsidRDefault="00AD0495" w:rsidP="00AD0495">
      <w:pPr>
        <w:pStyle w:val="AralkYok"/>
      </w:pPr>
    </w:p>
    <w:p w14:paraId="3D976B37" w14:textId="77777777" w:rsidR="00AD0495" w:rsidRDefault="00AD0495" w:rsidP="00AD0495">
      <w:pPr>
        <w:pStyle w:val="AralkYok"/>
      </w:pPr>
    </w:p>
    <w:p w14:paraId="74F8EAD4" w14:textId="77777777" w:rsidR="00AD0495" w:rsidRDefault="00AD0495" w:rsidP="00AD0495">
      <w:pPr>
        <w:pStyle w:val="AralkYok"/>
      </w:pPr>
    </w:p>
    <w:p w14:paraId="6C11D130" w14:textId="77777777" w:rsidR="00AD0495" w:rsidRDefault="00AD0495" w:rsidP="00E65244">
      <w:pPr>
        <w:pStyle w:val="AralkYok"/>
      </w:pPr>
    </w:p>
    <w:sectPr w:rsidR="00AD0495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01F"/>
    <w:multiLevelType w:val="hybridMultilevel"/>
    <w:tmpl w:val="BA98D44E"/>
    <w:lvl w:ilvl="0" w:tplc="617E734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C24EDD"/>
    <w:multiLevelType w:val="hybridMultilevel"/>
    <w:tmpl w:val="3B00CECA"/>
    <w:lvl w:ilvl="0" w:tplc="F83016A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A1C27"/>
    <w:multiLevelType w:val="hybridMultilevel"/>
    <w:tmpl w:val="BF526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6400E"/>
    <w:multiLevelType w:val="hybridMultilevel"/>
    <w:tmpl w:val="BF526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83167"/>
    <w:multiLevelType w:val="hybridMultilevel"/>
    <w:tmpl w:val="BA98D44E"/>
    <w:lvl w:ilvl="0" w:tplc="617E734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8A9304B"/>
    <w:multiLevelType w:val="hybridMultilevel"/>
    <w:tmpl w:val="B5527EBA"/>
    <w:lvl w:ilvl="0" w:tplc="471A1408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61"/>
    <w:rsid w:val="000151B0"/>
    <w:rsid w:val="00050C6E"/>
    <w:rsid w:val="000C3552"/>
    <w:rsid w:val="00117032"/>
    <w:rsid w:val="0014460F"/>
    <w:rsid w:val="001853AD"/>
    <w:rsid w:val="00193C8C"/>
    <w:rsid w:val="002C34CE"/>
    <w:rsid w:val="00324005"/>
    <w:rsid w:val="00324A9F"/>
    <w:rsid w:val="00363E78"/>
    <w:rsid w:val="00374892"/>
    <w:rsid w:val="00393B34"/>
    <w:rsid w:val="003A2697"/>
    <w:rsid w:val="003C6227"/>
    <w:rsid w:val="00415E65"/>
    <w:rsid w:val="004667B4"/>
    <w:rsid w:val="00476766"/>
    <w:rsid w:val="00477261"/>
    <w:rsid w:val="004778E4"/>
    <w:rsid w:val="004D6D14"/>
    <w:rsid w:val="004E12B2"/>
    <w:rsid w:val="005222BD"/>
    <w:rsid w:val="0052503A"/>
    <w:rsid w:val="00542F56"/>
    <w:rsid w:val="00582FAA"/>
    <w:rsid w:val="00595478"/>
    <w:rsid w:val="005D538F"/>
    <w:rsid w:val="006149CB"/>
    <w:rsid w:val="00680C99"/>
    <w:rsid w:val="006B647C"/>
    <w:rsid w:val="006D5863"/>
    <w:rsid w:val="006E06FA"/>
    <w:rsid w:val="006F0605"/>
    <w:rsid w:val="00742A53"/>
    <w:rsid w:val="00752FAD"/>
    <w:rsid w:val="00796708"/>
    <w:rsid w:val="007B70C7"/>
    <w:rsid w:val="007E65C2"/>
    <w:rsid w:val="008B1AD6"/>
    <w:rsid w:val="008B5968"/>
    <w:rsid w:val="00972630"/>
    <w:rsid w:val="009B6972"/>
    <w:rsid w:val="009D613E"/>
    <w:rsid w:val="009D6BBE"/>
    <w:rsid w:val="009E6151"/>
    <w:rsid w:val="009F0CEF"/>
    <w:rsid w:val="00A06DBF"/>
    <w:rsid w:val="00A07DDA"/>
    <w:rsid w:val="00A71CD3"/>
    <w:rsid w:val="00A874D3"/>
    <w:rsid w:val="00AB1D80"/>
    <w:rsid w:val="00AD0495"/>
    <w:rsid w:val="00AE66A9"/>
    <w:rsid w:val="00B53749"/>
    <w:rsid w:val="00B54E13"/>
    <w:rsid w:val="00B87386"/>
    <w:rsid w:val="00BB7607"/>
    <w:rsid w:val="00C15C60"/>
    <w:rsid w:val="00C22240"/>
    <w:rsid w:val="00C606A0"/>
    <w:rsid w:val="00CB350B"/>
    <w:rsid w:val="00CC03A5"/>
    <w:rsid w:val="00CE1795"/>
    <w:rsid w:val="00DF37C3"/>
    <w:rsid w:val="00E22157"/>
    <w:rsid w:val="00E26B5F"/>
    <w:rsid w:val="00E65244"/>
    <w:rsid w:val="00E970BE"/>
    <w:rsid w:val="00EA1034"/>
    <w:rsid w:val="00EB69A7"/>
    <w:rsid w:val="00ED362C"/>
    <w:rsid w:val="00EE6BD9"/>
    <w:rsid w:val="00F31910"/>
    <w:rsid w:val="00F50EDF"/>
    <w:rsid w:val="00F56142"/>
    <w:rsid w:val="00F73DF1"/>
    <w:rsid w:val="00F7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A001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E66A9"/>
    <w:rPr>
      <w:color w:val="808080"/>
    </w:rPr>
  </w:style>
  <w:style w:type="character" w:styleId="Gl">
    <w:name w:val="Strong"/>
    <w:basedOn w:val="VarsaylanParagrafYazTipi"/>
    <w:uiPriority w:val="22"/>
    <w:qFormat/>
    <w:rsid w:val="000C3552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D36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36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36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36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3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7A73-A990-46F7-A733-4742808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Tekin ÖZCAN</cp:lastModifiedBy>
  <cp:revision>5</cp:revision>
  <cp:lastPrinted>2018-11-13T06:43:00Z</cp:lastPrinted>
  <dcterms:created xsi:type="dcterms:W3CDTF">2020-11-01T16:29:00Z</dcterms:created>
  <dcterms:modified xsi:type="dcterms:W3CDTF">2020-11-01T16:35:00Z</dcterms:modified>
</cp:coreProperties>
</file>